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282F5" w14:textId="77777777" w:rsidR="005B4A06" w:rsidRPr="00595596" w:rsidRDefault="005B4A06" w:rsidP="009F4F8A">
      <w:pPr>
        <w:spacing w:line="288" w:lineRule="auto"/>
        <w:rPr>
          <w:rFonts w:ascii="Arial" w:hAnsi="Arial" w:cs="Arial"/>
          <w:b/>
        </w:rPr>
      </w:pPr>
    </w:p>
    <w:p w14:paraId="4742CEB2" w14:textId="1577DE87" w:rsidR="009D23E7" w:rsidRPr="00D816A8" w:rsidRDefault="009D23E7" w:rsidP="009D23E7">
      <w:pPr>
        <w:pStyle w:val="Nagwek1"/>
        <w:spacing w:line="240" w:lineRule="auto"/>
        <w:jc w:val="left"/>
        <w:rPr>
          <w:rFonts w:cs="Arial"/>
          <w:sz w:val="22"/>
          <w:szCs w:val="22"/>
          <w:u w:val="none"/>
        </w:rPr>
      </w:pPr>
      <w:r w:rsidRPr="00D816A8">
        <w:rPr>
          <w:rFonts w:cs="Arial"/>
          <w:sz w:val="18"/>
          <w:szCs w:val="18"/>
          <w:u w:val="none"/>
        </w:rPr>
        <w:t>WNIOSKODAWCA/INWESTOR:</w:t>
      </w:r>
      <w:r w:rsidRPr="00D816A8">
        <w:rPr>
          <w:rFonts w:cs="Arial"/>
          <w:sz w:val="22"/>
          <w:szCs w:val="22"/>
          <w:u w:val="none"/>
        </w:rPr>
        <w:tab/>
      </w:r>
      <w:r w:rsidRPr="00D816A8">
        <w:rPr>
          <w:rFonts w:cs="Arial"/>
          <w:sz w:val="22"/>
          <w:szCs w:val="22"/>
          <w:u w:val="none"/>
        </w:rPr>
        <w:tab/>
      </w:r>
      <w:r w:rsidRPr="00D816A8">
        <w:rPr>
          <w:rFonts w:cs="Arial"/>
          <w:sz w:val="22"/>
          <w:szCs w:val="22"/>
          <w:u w:val="none"/>
        </w:rPr>
        <w:tab/>
        <w:t xml:space="preserve">              </w:t>
      </w:r>
      <w:r w:rsidR="00D816A8">
        <w:rPr>
          <w:rFonts w:cs="Arial"/>
          <w:sz w:val="22"/>
          <w:szCs w:val="22"/>
          <w:u w:val="none"/>
        </w:rPr>
        <w:t xml:space="preserve">     </w:t>
      </w:r>
      <w:r w:rsidRPr="00D816A8">
        <w:rPr>
          <w:rFonts w:cs="Arial"/>
          <w:sz w:val="22"/>
          <w:szCs w:val="22"/>
          <w:u w:val="none"/>
        </w:rPr>
        <w:t xml:space="preserve"> ………………………..……………</w:t>
      </w:r>
    </w:p>
    <w:p w14:paraId="69005768" w14:textId="1A98F04E" w:rsidR="009D23E7" w:rsidRPr="00D816A8" w:rsidRDefault="009D23E7" w:rsidP="009D23E7">
      <w:pPr>
        <w:rPr>
          <w:rFonts w:ascii="Arial" w:hAnsi="Arial" w:cs="Arial"/>
          <w:sz w:val="18"/>
          <w:szCs w:val="18"/>
        </w:rPr>
      </w:pP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  <w:t xml:space="preserve">  </w:t>
      </w:r>
      <w:r w:rsidRPr="00D816A8">
        <w:rPr>
          <w:rFonts w:ascii="Arial" w:hAnsi="Arial" w:cs="Arial"/>
          <w:sz w:val="18"/>
          <w:szCs w:val="18"/>
        </w:rPr>
        <w:t xml:space="preserve">     (miejscowość)         (dnia)</w:t>
      </w:r>
    </w:p>
    <w:p w14:paraId="4D261B54" w14:textId="32A0A18F" w:rsidR="009D23E7" w:rsidRPr="00D816A8" w:rsidRDefault="009D23E7" w:rsidP="009D23E7">
      <w:pPr>
        <w:spacing w:line="480" w:lineRule="auto"/>
        <w:rPr>
          <w:rFonts w:ascii="Arial" w:hAnsi="Arial" w:cs="Arial"/>
          <w:sz w:val="22"/>
          <w:szCs w:val="22"/>
        </w:rPr>
      </w:pPr>
      <w:r w:rsidRPr="00D816A8">
        <w:rPr>
          <w:rFonts w:ascii="Arial" w:hAnsi="Arial" w:cs="Arial"/>
          <w:sz w:val="22"/>
          <w:szCs w:val="22"/>
        </w:rPr>
        <w:t>…………………………………………</w:t>
      </w:r>
    </w:p>
    <w:p w14:paraId="49F34A98" w14:textId="5762AD7C" w:rsidR="009D23E7" w:rsidRPr="00D816A8" w:rsidRDefault="009D23E7" w:rsidP="009D23E7">
      <w:pPr>
        <w:spacing w:line="480" w:lineRule="auto"/>
        <w:rPr>
          <w:rFonts w:ascii="Arial" w:hAnsi="Arial" w:cs="Arial"/>
          <w:sz w:val="22"/>
          <w:szCs w:val="22"/>
        </w:rPr>
      </w:pPr>
      <w:r w:rsidRPr="00D816A8">
        <w:rPr>
          <w:rFonts w:ascii="Arial" w:hAnsi="Arial" w:cs="Arial"/>
          <w:sz w:val="22"/>
          <w:szCs w:val="22"/>
        </w:rPr>
        <w:t>…………………………………………</w:t>
      </w:r>
    </w:p>
    <w:p w14:paraId="3C248ECB" w14:textId="77777777" w:rsidR="009D23E7" w:rsidRPr="00D816A8" w:rsidRDefault="009D23E7" w:rsidP="009D23E7">
      <w:pPr>
        <w:numPr>
          <w:ilvl w:val="0"/>
          <w:numId w:val="39"/>
        </w:numPr>
        <w:ind w:left="170" w:hanging="170"/>
        <w:rPr>
          <w:rFonts w:ascii="Arial" w:hAnsi="Arial" w:cs="Arial"/>
          <w:sz w:val="16"/>
          <w:szCs w:val="16"/>
        </w:rPr>
      </w:pPr>
      <w:r w:rsidRPr="00D816A8">
        <w:rPr>
          <w:rFonts w:ascii="Arial" w:hAnsi="Arial" w:cs="Arial"/>
          <w:sz w:val="16"/>
          <w:szCs w:val="16"/>
        </w:rPr>
        <w:t>osoby fizyczne:</w:t>
      </w:r>
    </w:p>
    <w:p w14:paraId="6186D657" w14:textId="77777777" w:rsidR="009D23E7" w:rsidRPr="00D816A8" w:rsidRDefault="009D23E7" w:rsidP="009D23E7">
      <w:pPr>
        <w:ind w:firstLine="170"/>
        <w:rPr>
          <w:rFonts w:ascii="Arial" w:hAnsi="Arial" w:cs="Arial"/>
          <w:sz w:val="16"/>
          <w:szCs w:val="16"/>
        </w:rPr>
      </w:pPr>
      <w:r w:rsidRPr="00D816A8">
        <w:rPr>
          <w:rFonts w:ascii="Arial" w:hAnsi="Arial" w:cs="Arial"/>
          <w:sz w:val="16"/>
          <w:szCs w:val="16"/>
        </w:rPr>
        <w:t>imię i nazwisko, adres zamieszkania, nr PESEL</w:t>
      </w:r>
    </w:p>
    <w:p w14:paraId="0CD9A438" w14:textId="77777777" w:rsidR="009D23E7" w:rsidRPr="00D816A8" w:rsidRDefault="009D23E7" w:rsidP="009D23E7">
      <w:pPr>
        <w:numPr>
          <w:ilvl w:val="0"/>
          <w:numId w:val="39"/>
        </w:numPr>
        <w:ind w:left="170" w:hanging="170"/>
        <w:rPr>
          <w:rFonts w:ascii="Arial" w:hAnsi="Arial" w:cs="Arial"/>
          <w:sz w:val="16"/>
          <w:szCs w:val="16"/>
        </w:rPr>
      </w:pPr>
      <w:r w:rsidRPr="00D816A8">
        <w:rPr>
          <w:rFonts w:ascii="Arial" w:hAnsi="Arial" w:cs="Arial"/>
          <w:sz w:val="16"/>
          <w:szCs w:val="16"/>
        </w:rPr>
        <w:t>pozostałe podmioty:</w:t>
      </w:r>
    </w:p>
    <w:p w14:paraId="147DBF4E" w14:textId="77777777" w:rsidR="009D23E7" w:rsidRPr="00D816A8" w:rsidRDefault="009D23E7" w:rsidP="009D23E7">
      <w:pPr>
        <w:ind w:firstLine="170"/>
        <w:rPr>
          <w:rFonts w:ascii="Arial" w:hAnsi="Arial" w:cs="Arial"/>
          <w:sz w:val="16"/>
          <w:szCs w:val="16"/>
        </w:rPr>
      </w:pPr>
      <w:r w:rsidRPr="00D816A8">
        <w:rPr>
          <w:rFonts w:ascii="Arial" w:hAnsi="Arial" w:cs="Arial"/>
          <w:sz w:val="16"/>
          <w:szCs w:val="16"/>
        </w:rPr>
        <w:t>nazwa (firma), adres siedziby, nr NIP</w:t>
      </w:r>
    </w:p>
    <w:p w14:paraId="3720C756" w14:textId="77777777" w:rsidR="009D23E7" w:rsidRPr="00D816A8" w:rsidRDefault="009D23E7" w:rsidP="009D23E7">
      <w:pPr>
        <w:keepNext/>
        <w:outlineLvl w:val="2"/>
        <w:rPr>
          <w:rFonts w:ascii="Arial" w:hAnsi="Arial" w:cs="Arial"/>
          <w:b/>
          <w:bCs/>
          <w:smallCaps/>
          <w:sz w:val="22"/>
        </w:rPr>
      </w:pP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  <w:t xml:space="preserve">     </w:t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  <w:r w:rsidRPr="00D816A8">
        <w:rPr>
          <w:rFonts w:ascii="Arial" w:hAnsi="Arial" w:cs="Arial"/>
          <w:sz w:val="22"/>
          <w:szCs w:val="22"/>
        </w:rPr>
        <w:tab/>
      </w:r>
    </w:p>
    <w:p w14:paraId="7F8C0A53" w14:textId="77777777" w:rsidR="009D23E7" w:rsidRPr="00D816A8" w:rsidRDefault="009D23E7" w:rsidP="009D23E7">
      <w:pPr>
        <w:keepNext/>
        <w:jc w:val="right"/>
        <w:outlineLvl w:val="2"/>
        <w:rPr>
          <w:rFonts w:ascii="Arial" w:hAnsi="Arial" w:cs="Arial"/>
          <w:b/>
          <w:bCs/>
          <w:smallCaps/>
          <w:sz w:val="22"/>
        </w:rPr>
      </w:pPr>
      <w:r w:rsidRPr="00D816A8">
        <w:rPr>
          <w:rFonts w:ascii="Arial" w:hAnsi="Arial" w:cs="Arial"/>
          <w:b/>
          <w:bCs/>
          <w:smallCaps/>
          <w:sz w:val="22"/>
        </w:rPr>
        <w:t xml:space="preserve"> Zachodniopomorski Zarząd Dróg Wojewódzkich </w:t>
      </w:r>
    </w:p>
    <w:p w14:paraId="3A751B6C" w14:textId="77777777" w:rsidR="009D23E7" w:rsidRPr="00D816A8" w:rsidRDefault="009D23E7" w:rsidP="009D23E7">
      <w:pPr>
        <w:keepNext/>
        <w:jc w:val="center"/>
        <w:outlineLvl w:val="2"/>
        <w:rPr>
          <w:rFonts w:ascii="Arial" w:hAnsi="Arial" w:cs="Arial"/>
          <w:b/>
          <w:bCs/>
          <w:smallCaps/>
          <w:sz w:val="22"/>
        </w:rPr>
      </w:pPr>
      <w:r w:rsidRPr="00D816A8">
        <w:rPr>
          <w:rFonts w:ascii="Arial" w:hAnsi="Arial" w:cs="Arial"/>
          <w:b/>
          <w:bCs/>
          <w:smallCaps/>
          <w:sz w:val="22"/>
        </w:rPr>
        <w:t xml:space="preserve">                                                                                                   w Koszalinie</w:t>
      </w:r>
    </w:p>
    <w:p w14:paraId="39A9CF15" w14:textId="77777777" w:rsidR="009D23E7" w:rsidRPr="00D816A8" w:rsidRDefault="009D23E7" w:rsidP="009D23E7">
      <w:pPr>
        <w:rPr>
          <w:rFonts w:ascii="Arial" w:hAnsi="Arial" w:cs="Arial"/>
        </w:rPr>
      </w:pPr>
    </w:p>
    <w:p w14:paraId="427A3218" w14:textId="68022082" w:rsidR="009D23E7" w:rsidRPr="00D816A8" w:rsidRDefault="009D23E7" w:rsidP="009D23E7">
      <w:pPr>
        <w:rPr>
          <w:rFonts w:ascii="Arial" w:hAnsi="Arial" w:cs="Arial"/>
          <w:b/>
          <w:bCs/>
          <w:sz w:val="18"/>
          <w:szCs w:val="18"/>
        </w:rPr>
      </w:pPr>
      <w:r w:rsidRPr="00D816A8">
        <w:rPr>
          <w:rFonts w:ascii="Arial" w:hAnsi="Arial" w:cs="Arial"/>
          <w:b/>
          <w:bCs/>
          <w:sz w:val="22"/>
        </w:rPr>
        <w:t xml:space="preserve">                                                                      </w:t>
      </w:r>
      <w:r w:rsidRPr="00D816A8">
        <w:rPr>
          <w:rFonts w:ascii="Arial" w:hAnsi="Arial" w:cs="Arial"/>
          <w:b/>
          <w:bCs/>
          <w:sz w:val="18"/>
          <w:szCs w:val="18"/>
        </w:rPr>
        <w:t>Rejon Dróg Wojewódzkich w ………………………………</w:t>
      </w:r>
    </w:p>
    <w:p w14:paraId="64E097E9" w14:textId="77777777" w:rsidR="009D23E7" w:rsidRPr="00D816A8" w:rsidRDefault="009D23E7" w:rsidP="009D23E7">
      <w:pPr>
        <w:keepNext/>
        <w:outlineLvl w:val="0"/>
        <w:rPr>
          <w:rFonts w:ascii="Arial" w:hAnsi="Arial" w:cs="Arial"/>
          <w:b/>
          <w:bCs/>
          <w:sz w:val="22"/>
        </w:rPr>
      </w:pPr>
    </w:p>
    <w:p w14:paraId="1730B3A4" w14:textId="77777777" w:rsidR="009D23E7" w:rsidRPr="00D816A8" w:rsidRDefault="009D23E7" w:rsidP="009D23E7">
      <w:pPr>
        <w:keepNext/>
        <w:jc w:val="center"/>
        <w:outlineLvl w:val="0"/>
        <w:rPr>
          <w:rFonts w:ascii="Arial" w:hAnsi="Arial" w:cs="Arial"/>
          <w:b/>
          <w:bCs/>
          <w:sz w:val="22"/>
        </w:rPr>
      </w:pPr>
    </w:p>
    <w:p w14:paraId="003AF8A4" w14:textId="77777777" w:rsidR="009D23E7" w:rsidRPr="00D816A8" w:rsidRDefault="009D23E7" w:rsidP="009D23E7">
      <w:pPr>
        <w:keepNext/>
        <w:jc w:val="center"/>
        <w:outlineLvl w:val="0"/>
        <w:rPr>
          <w:rFonts w:ascii="Arial" w:hAnsi="Arial" w:cs="Arial"/>
          <w:b/>
          <w:bCs/>
          <w:sz w:val="22"/>
        </w:rPr>
      </w:pPr>
    </w:p>
    <w:p w14:paraId="426866EE" w14:textId="63B3B531" w:rsidR="009D23E7" w:rsidRPr="00D816A8" w:rsidRDefault="009D23E7" w:rsidP="009D23E7">
      <w:pPr>
        <w:keepNext/>
        <w:jc w:val="center"/>
        <w:outlineLvl w:val="0"/>
        <w:rPr>
          <w:rFonts w:ascii="Arial" w:hAnsi="Arial" w:cs="Arial"/>
          <w:b/>
          <w:bCs/>
          <w:sz w:val="22"/>
        </w:rPr>
      </w:pPr>
      <w:r w:rsidRPr="00D816A8">
        <w:rPr>
          <w:rFonts w:ascii="Arial" w:hAnsi="Arial" w:cs="Arial"/>
          <w:b/>
          <w:bCs/>
          <w:sz w:val="22"/>
        </w:rPr>
        <w:t>WNIOSEK</w:t>
      </w:r>
    </w:p>
    <w:p w14:paraId="3A4195D2" w14:textId="3785FB2E" w:rsidR="009D23E7" w:rsidRPr="00D816A8" w:rsidRDefault="009D23E7" w:rsidP="009D23E7">
      <w:pPr>
        <w:jc w:val="center"/>
        <w:rPr>
          <w:rFonts w:ascii="Arial" w:hAnsi="Arial" w:cs="Arial"/>
          <w:sz w:val="22"/>
          <w:szCs w:val="22"/>
        </w:rPr>
      </w:pPr>
      <w:r w:rsidRPr="00D816A8">
        <w:rPr>
          <w:rFonts w:ascii="Arial" w:hAnsi="Arial" w:cs="Arial"/>
          <w:sz w:val="22"/>
          <w:szCs w:val="22"/>
        </w:rPr>
        <w:t xml:space="preserve">o </w:t>
      </w:r>
      <w:r w:rsidR="008B1519">
        <w:rPr>
          <w:rFonts w:ascii="Arial" w:hAnsi="Arial" w:cs="Arial"/>
          <w:sz w:val="22"/>
          <w:szCs w:val="22"/>
        </w:rPr>
        <w:t>przedłużenie zezwolenia na</w:t>
      </w:r>
      <w:r w:rsidR="00A304E0">
        <w:rPr>
          <w:rFonts w:ascii="Arial" w:hAnsi="Arial" w:cs="Arial"/>
          <w:sz w:val="22"/>
          <w:szCs w:val="22"/>
        </w:rPr>
        <w:t xml:space="preserve"> zajęcie pasa drogowego</w:t>
      </w:r>
      <w:r w:rsidRPr="00D816A8">
        <w:rPr>
          <w:rFonts w:ascii="Arial" w:hAnsi="Arial" w:cs="Arial"/>
          <w:sz w:val="22"/>
          <w:szCs w:val="22"/>
        </w:rPr>
        <w:t xml:space="preserve"> </w:t>
      </w:r>
    </w:p>
    <w:p w14:paraId="011D7F92" w14:textId="77777777" w:rsidR="009D23E7" w:rsidRPr="00D816A8" w:rsidRDefault="009D23E7" w:rsidP="009D23E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C921042" w14:textId="1D3AC169" w:rsidR="00CD36D9" w:rsidRDefault="008D3EFF" w:rsidP="00CD36D9">
      <w:pPr>
        <w:spacing w:line="288" w:lineRule="auto"/>
        <w:jc w:val="both"/>
        <w:rPr>
          <w:rFonts w:ascii="Arial" w:hAnsi="Arial" w:cs="Arial"/>
        </w:rPr>
      </w:pPr>
      <w:r w:rsidRPr="00CD36D9">
        <w:rPr>
          <w:rFonts w:ascii="Arial" w:hAnsi="Arial" w:cs="Arial"/>
        </w:rPr>
        <w:t xml:space="preserve">Wnoszę o wydanie decyzji </w:t>
      </w:r>
      <w:bookmarkStart w:id="0" w:name="_Hlk31312104"/>
      <w:r w:rsidR="00CD36D9" w:rsidRPr="00CD36D9">
        <w:rPr>
          <w:rFonts w:ascii="Arial" w:hAnsi="Arial" w:cs="Arial"/>
        </w:rPr>
        <w:t xml:space="preserve">przedłużającej zezwolenie na </w:t>
      </w:r>
      <w:r w:rsidR="00F65AFA">
        <w:rPr>
          <w:rFonts w:ascii="Arial" w:hAnsi="Arial" w:cs="Arial"/>
        </w:rPr>
        <w:t>umieszczenie w pasie drogowym drogi wojewódzkiej</w:t>
      </w:r>
      <w:r w:rsidR="00CD36D9" w:rsidRPr="00CD36D9">
        <w:rPr>
          <w:rFonts w:ascii="Arial" w:hAnsi="Arial" w:cs="Arial"/>
        </w:rPr>
        <w:t xml:space="preserve"> </w:t>
      </w:r>
      <w:r w:rsidR="00CD36D9">
        <w:rPr>
          <w:rFonts w:ascii="Arial" w:hAnsi="Arial" w:cs="Arial"/>
        </w:rPr>
        <w:br/>
      </w:r>
      <w:r w:rsidR="00CD36D9" w:rsidRPr="00CD36D9">
        <w:rPr>
          <w:rFonts w:ascii="Arial" w:hAnsi="Arial" w:cs="Arial"/>
        </w:rPr>
        <w:t>na podstawie decyzji nr ………………………</w:t>
      </w:r>
      <w:r w:rsidR="00CD36D9">
        <w:rPr>
          <w:rFonts w:ascii="Arial" w:hAnsi="Arial" w:cs="Arial"/>
        </w:rPr>
        <w:t>………………………………</w:t>
      </w:r>
      <w:r w:rsidR="00CD36D9" w:rsidRPr="00CD36D9">
        <w:rPr>
          <w:rFonts w:ascii="Arial" w:hAnsi="Arial" w:cs="Arial"/>
        </w:rPr>
        <w:t xml:space="preserve"> z dnia ……………………………</w:t>
      </w:r>
      <w:r w:rsidR="00CD36D9">
        <w:rPr>
          <w:rFonts w:ascii="Arial" w:hAnsi="Arial" w:cs="Arial"/>
        </w:rPr>
        <w:t>……….</w:t>
      </w:r>
    </w:p>
    <w:p w14:paraId="3491EA76" w14:textId="346A4046" w:rsidR="00CD36D9" w:rsidRPr="00595596" w:rsidRDefault="00CD36D9" w:rsidP="00CD36D9">
      <w:pPr>
        <w:spacing w:line="288" w:lineRule="auto"/>
        <w:rPr>
          <w:rFonts w:ascii="Arial" w:hAnsi="Arial" w:cs="Arial"/>
        </w:rPr>
      </w:pPr>
      <w:r w:rsidRPr="00A304E0">
        <w:rPr>
          <w:rFonts w:ascii="Arial" w:hAnsi="Arial" w:cs="Arial"/>
        </w:rPr>
        <w:t>położonego  w pasie</w:t>
      </w:r>
      <w:r w:rsidRPr="00595596">
        <w:rPr>
          <w:rFonts w:ascii="Arial" w:hAnsi="Arial" w:cs="Arial"/>
        </w:rPr>
        <w:t xml:space="preserve"> drogowym drogi wojewódzkiej nr ……………………………………</w:t>
      </w:r>
      <w:r>
        <w:rPr>
          <w:rFonts w:ascii="Arial" w:hAnsi="Arial" w:cs="Arial"/>
        </w:rPr>
        <w:t>..</w:t>
      </w:r>
      <w:r w:rsidRPr="00595596">
        <w:rPr>
          <w:rFonts w:ascii="Arial" w:hAnsi="Arial" w:cs="Arial"/>
        </w:rPr>
        <w:t>………………………...</w:t>
      </w:r>
    </w:p>
    <w:p w14:paraId="5CDC7DBE" w14:textId="7C298C9E" w:rsidR="00CD36D9" w:rsidRPr="00595596" w:rsidRDefault="00CD36D9" w:rsidP="00CD36D9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gmina, miejscowość, ulica………</w:t>
      </w:r>
      <w:r>
        <w:rPr>
          <w:rFonts w:ascii="Arial" w:hAnsi="Arial" w:cs="Arial"/>
        </w:rPr>
        <w:t>………</w:t>
      </w:r>
      <w:r w:rsidRPr="00595596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>..</w:t>
      </w:r>
      <w:r w:rsidRPr="00595596">
        <w:rPr>
          <w:rFonts w:ascii="Arial" w:hAnsi="Arial" w:cs="Arial"/>
        </w:rPr>
        <w:t>…………………………..</w:t>
      </w:r>
    </w:p>
    <w:p w14:paraId="11D0C9CD" w14:textId="218DC9AD" w:rsidR="00CD36D9" w:rsidRPr="00595596" w:rsidRDefault="00CD36D9" w:rsidP="00CD36D9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kilometraż: od km ……</w:t>
      </w:r>
      <w:r>
        <w:rPr>
          <w:rFonts w:ascii="Arial" w:hAnsi="Arial" w:cs="Arial"/>
        </w:rPr>
        <w:t>….</w:t>
      </w:r>
      <w:r w:rsidRPr="00595596">
        <w:rPr>
          <w:rFonts w:ascii="Arial" w:hAnsi="Arial" w:cs="Arial"/>
        </w:rPr>
        <w:t>……………………. do km ………</w:t>
      </w:r>
      <w:r>
        <w:rPr>
          <w:rFonts w:ascii="Arial" w:hAnsi="Arial" w:cs="Arial"/>
        </w:rPr>
        <w:t>…….</w:t>
      </w:r>
      <w:r w:rsidRPr="00595596">
        <w:rPr>
          <w:rFonts w:ascii="Arial" w:hAnsi="Arial" w:cs="Arial"/>
        </w:rPr>
        <w:t>……………………………………………………..</w:t>
      </w:r>
    </w:p>
    <w:p w14:paraId="11DA86E8" w14:textId="2212EE47" w:rsidR="00CD36D9" w:rsidRPr="00595596" w:rsidRDefault="00CD36D9" w:rsidP="00CD36D9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 xml:space="preserve">numery </w:t>
      </w:r>
      <w:proofErr w:type="spellStart"/>
      <w:r w:rsidRPr="00595596">
        <w:rPr>
          <w:rFonts w:ascii="Arial" w:hAnsi="Arial" w:cs="Arial"/>
        </w:rPr>
        <w:t>ewid</w:t>
      </w:r>
      <w:proofErr w:type="spellEnd"/>
      <w:r w:rsidRPr="00595596">
        <w:rPr>
          <w:rFonts w:ascii="Arial" w:hAnsi="Arial" w:cs="Arial"/>
        </w:rPr>
        <w:t>. działek pasa drogowego: …………………………………………………………………</w:t>
      </w:r>
      <w:r>
        <w:rPr>
          <w:rFonts w:ascii="Arial" w:hAnsi="Arial" w:cs="Arial"/>
        </w:rPr>
        <w:t>………..</w:t>
      </w:r>
      <w:r w:rsidRPr="00595596">
        <w:rPr>
          <w:rFonts w:ascii="Arial" w:hAnsi="Arial" w:cs="Arial"/>
        </w:rPr>
        <w:t>…......</w:t>
      </w:r>
    </w:p>
    <w:p w14:paraId="4F7B91B9" w14:textId="29DBC556" w:rsidR="009F4F8A" w:rsidRPr="00BB04DA" w:rsidRDefault="00BB04DA" w:rsidP="009F4F8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</w:rPr>
      </w:pPr>
      <w:r w:rsidRPr="00BB04DA">
        <w:rPr>
          <w:rFonts w:ascii="Arial" w:hAnsi="Arial" w:cs="Arial"/>
          <w:bCs/>
        </w:rPr>
        <w:t>na okres od …………….. do …………………..</w:t>
      </w:r>
      <w:r w:rsidR="009F4F8A" w:rsidRPr="00BB04DA">
        <w:rPr>
          <w:rFonts w:ascii="Arial" w:hAnsi="Arial" w:cs="Arial"/>
          <w:bCs/>
        </w:rPr>
        <w:t xml:space="preserve">      </w:t>
      </w:r>
      <w:r w:rsidR="009F4F8A" w:rsidRPr="00BB04DA">
        <w:rPr>
          <w:rFonts w:ascii="Arial" w:hAnsi="Arial" w:cs="Arial"/>
          <w:b/>
        </w:rPr>
        <w:t xml:space="preserve">                                                      </w:t>
      </w:r>
    </w:p>
    <w:p w14:paraId="529239E7" w14:textId="4B4BE22C" w:rsidR="009F4F8A" w:rsidRDefault="009F4F8A" w:rsidP="009F4F8A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</w:p>
    <w:p w14:paraId="39309DA8" w14:textId="77777777" w:rsidR="00CD36D9" w:rsidRDefault="00CD36D9" w:rsidP="009F4F8A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62256592" w14:textId="5B0B3FEB" w:rsidR="003307C3" w:rsidRDefault="009F4F8A" w:rsidP="00D77981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  <w:bookmarkStart w:id="1" w:name="_GoBack"/>
      <w:bookmarkEnd w:id="1"/>
      <w:r w:rsidRPr="0060252B"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Pr="0060252B">
        <w:rPr>
          <w:rFonts w:ascii="Arial" w:hAnsi="Arial" w:cs="Arial"/>
          <w:sz w:val="16"/>
          <w:szCs w:val="16"/>
        </w:rPr>
        <w:t>wnioskodawcy)</w:t>
      </w:r>
      <w:bookmarkEnd w:id="0"/>
    </w:p>
    <w:p w14:paraId="599FFD80" w14:textId="69CCFD40" w:rsidR="00F21C22" w:rsidRDefault="00F21C22" w:rsidP="00D77981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</w:p>
    <w:p w14:paraId="781C73B6" w14:textId="769009CB" w:rsidR="00F21C22" w:rsidRDefault="00F21C22" w:rsidP="00F21C22">
      <w:pPr>
        <w:spacing w:line="288" w:lineRule="auto"/>
        <w:ind w:left="851" w:hanging="851"/>
        <w:jc w:val="both"/>
        <w:rPr>
          <w:rFonts w:ascii="Arial" w:hAnsi="Arial" w:cs="Arial"/>
          <w:bCs/>
        </w:rPr>
      </w:pPr>
    </w:p>
    <w:p w14:paraId="0ED4BA8B" w14:textId="12051B79" w:rsidR="00F21C22" w:rsidRDefault="00F21C22" w:rsidP="00F21C22">
      <w:pPr>
        <w:spacing w:line="288" w:lineRule="auto"/>
        <w:ind w:left="851" w:hanging="851"/>
        <w:jc w:val="both"/>
        <w:rPr>
          <w:rFonts w:ascii="Arial" w:hAnsi="Arial" w:cs="Arial"/>
          <w:bCs/>
        </w:rPr>
      </w:pPr>
    </w:p>
    <w:p w14:paraId="68FBB48A" w14:textId="1B4A0C32" w:rsidR="00F21C22" w:rsidRDefault="00F21C22" w:rsidP="00F21C22">
      <w:pPr>
        <w:spacing w:line="288" w:lineRule="auto"/>
        <w:ind w:left="851" w:hanging="851"/>
        <w:jc w:val="both"/>
        <w:rPr>
          <w:rFonts w:ascii="Arial" w:hAnsi="Arial" w:cs="Arial"/>
          <w:bCs/>
        </w:rPr>
      </w:pPr>
    </w:p>
    <w:p w14:paraId="02C28986" w14:textId="7C22855C" w:rsidR="00F21C22" w:rsidRDefault="00F21C22" w:rsidP="00F21C22">
      <w:pPr>
        <w:spacing w:line="288" w:lineRule="auto"/>
        <w:ind w:left="851" w:hanging="851"/>
        <w:jc w:val="both"/>
        <w:rPr>
          <w:rFonts w:ascii="Arial" w:hAnsi="Arial" w:cs="Arial"/>
          <w:bCs/>
        </w:rPr>
      </w:pPr>
    </w:p>
    <w:p w14:paraId="536316A8" w14:textId="1B68FBBB" w:rsidR="00F21C22" w:rsidRDefault="00F21C22" w:rsidP="00F21C22">
      <w:pPr>
        <w:spacing w:line="288" w:lineRule="auto"/>
        <w:ind w:left="851" w:hanging="851"/>
        <w:jc w:val="both"/>
        <w:rPr>
          <w:rFonts w:ascii="Arial" w:hAnsi="Arial" w:cs="Arial"/>
          <w:bCs/>
        </w:rPr>
      </w:pPr>
    </w:p>
    <w:p w14:paraId="258E0077" w14:textId="53B48C4D" w:rsidR="00F21C22" w:rsidRDefault="00F21C22" w:rsidP="00F21C22">
      <w:pPr>
        <w:spacing w:line="288" w:lineRule="auto"/>
        <w:ind w:left="851" w:hanging="851"/>
        <w:jc w:val="both"/>
        <w:rPr>
          <w:rFonts w:ascii="Arial" w:hAnsi="Arial" w:cs="Arial"/>
          <w:bCs/>
        </w:rPr>
      </w:pPr>
    </w:p>
    <w:p w14:paraId="50775338" w14:textId="0CC05EBE" w:rsidR="00F21C22" w:rsidRDefault="00F21C22" w:rsidP="00F21C22">
      <w:pPr>
        <w:spacing w:line="288" w:lineRule="auto"/>
        <w:ind w:left="851" w:hanging="851"/>
        <w:jc w:val="both"/>
        <w:rPr>
          <w:rFonts w:ascii="Arial" w:hAnsi="Arial" w:cs="Arial"/>
          <w:bCs/>
        </w:rPr>
      </w:pPr>
    </w:p>
    <w:p w14:paraId="4AFF58DE" w14:textId="41011F2E" w:rsidR="00F21C22" w:rsidRDefault="00F21C22" w:rsidP="00F21C22">
      <w:pPr>
        <w:spacing w:line="288" w:lineRule="auto"/>
        <w:ind w:left="851" w:hanging="851"/>
        <w:jc w:val="both"/>
        <w:rPr>
          <w:rFonts w:ascii="Arial" w:hAnsi="Arial" w:cs="Arial"/>
          <w:bCs/>
        </w:rPr>
      </w:pPr>
    </w:p>
    <w:p w14:paraId="6315FC14" w14:textId="5D747955" w:rsidR="00F21C22" w:rsidRDefault="00F21C22" w:rsidP="00F21C22">
      <w:pPr>
        <w:spacing w:line="288" w:lineRule="auto"/>
        <w:ind w:left="851" w:hanging="851"/>
        <w:jc w:val="both"/>
        <w:rPr>
          <w:rFonts w:ascii="Arial" w:hAnsi="Arial" w:cs="Arial"/>
          <w:bCs/>
        </w:rPr>
      </w:pPr>
    </w:p>
    <w:p w14:paraId="585FAB90" w14:textId="69458C8D" w:rsidR="00F21C22" w:rsidRDefault="00F21C22" w:rsidP="00F21C22">
      <w:pPr>
        <w:spacing w:line="288" w:lineRule="auto"/>
        <w:ind w:left="851" w:hanging="851"/>
        <w:jc w:val="both"/>
        <w:rPr>
          <w:rFonts w:ascii="Arial" w:hAnsi="Arial" w:cs="Arial"/>
          <w:bCs/>
        </w:rPr>
      </w:pPr>
    </w:p>
    <w:p w14:paraId="2C2DE3E0" w14:textId="0D5534C8" w:rsidR="00F21C22" w:rsidRDefault="00F21C22" w:rsidP="00F21C22">
      <w:pPr>
        <w:spacing w:line="288" w:lineRule="auto"/>
        <w:ind w:left="851" w:hanging="851"/>
        <w:jc w:val="both"/>
        <w:rPr>
          <w:rFonts w:ascii="Arial" w:hAnsi="Arial" w:cs="Arial"/>
          <w:bCs/>
        </w:rPr>
      </w:pPr>
    </w:p>
    <w:p w14:paraId="18D68771" w14:textId="7916C906" w:rsidR="004054D2" w:rsidRDefault="004054D2" w:rsidP="00F21C22">
      <w:pPr>
        <w:spacing w:line="288" w:lineRule="auto"/>
        <w:ind w:left="851" w:hanging="851"/>
        <w:jc w:val="both"/>
        <w:rPr>
          <w:rFonts w:ascii="Arial" w:hAnsi="Arial" w:cs="Arial"/>
          <w:bCs/>
        </w:rPr>
      </w:pPr>
    </w:p>
    <w:p w14:paraId="7A2AD640" w14:textId="586A44D1" w:rsidR="004054D2" w:rsidRDefault="004054D2" w:rsidP="00F21C22">
      <w:pPr>
        <w:spacing w:line="288" w:lineRule="auto"/>
        <w:ind w:left="851" w:hanging="851"/>
        <w:jc w:val="both"/>
        <w:rPr>
          <w:rFonts w:ascii="Arial" w:hAnsi="Arial" w:cs="Arial"/>
          <w:bCs/>
        </w:rPr>
      </w:pPr>
    </w:p>
    <w:p w14:paraId="7FDEF198" w14:textId="77777777" w:rsidR="004054D2" w:rsidRDefault="004054D2" w:rsidP="00F21C22">
      <w:pPr>
        <w:spacing w:line="288" w:lineRule="auto"/>
        <w:ind w:left="851" w:hanging="851"/>
        <w:jc w:val="both"/>
        <w:rPr>
          <w:rFonts w:ascii="Arial" w:hAnsi="Arial" w:cs="Arial"/>
          <w:bCs/>
        </w:rPr>
      </w:pPr>
    </w:p>
    <w:p w14:paraId="4B91F3BD" w14:textId="39408196" w:rsidR="00F21C22" w:rsidRDefault="00F21C22" w:rsidP="00F21C22">
      <w:pPr>
        <w:spacing w:line="288" w:lineRule="auto"/>
        <w:ind w:left="851" w:hanging="851"/>
        <w:jc w:val="both"/>
        <w:rPr>
          <w:rFonts w:ascii="Arial" w:hAnsi="Arial" w:cs="Arial"/>
          <w:bCs/>
        </w:rPr>
      </w:pPr>
    </w:p>
    <w:p w14:paraId="7AB82EDB" w14:textId="46AF09A3" w:rsidR="00F21C22" w:rsidRPr="004054D2" w:rsidRDefault="00F21C22" w:rsidP="00F21C22">
      <w:pPr>
        <w:spacing w:line="288" w:lineRule="auto"/>
        <w:ind w:left="851" w:hanging="851"/>
        <w:jc w:val="both"/>
        <w:rPr>
          <w:rFonts w:ascii="Arial" w:hAnsi="Arial" w:cs="Arial"/>
          <w:bCs/>
          <w:u w:val="single"/>
        </w:rPr>
      </w:pPr>
      <w:r w:rsidRPr="004054D2">
        <w:rPr>
          <w:rFonts w:ascii="Arial" w:hAnsi="Arial" w:cs="Arial"/>
          <w:bCs/>
          <w:u w:val="single"/>
        </w:rPr>
        <w:t>Uwaga</w:t>
      </w:r>
    </w:p>
    <w:p w14:paraId="08FFBCFD" w14:textId="3469E1B2" w:rsidR="00F21C22" w:rsidRPr="00BA26C7" w:rsidRDefault="00F21C22" w:rsidP="00F21C22">
      <w:pPr>
        <w:pStyle w:val="Akapitzlist"/>
        <w:ind w:left="360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 xml:space="preserve">Stawki opłat określa uchwała  Nr XXXIX/439/22 Sejmiku Województwa Zachodniopomorskiego  z dnia 7 grudnia 2022 r. w sprawie ustalenia stawek opłat za zajęcie pasa drogowego dróg wojewódzkich (Dz. Urz. Woj. Zach. </w:t>
      </w:r>
      <w:r>
        <w:rPr>
          <w:rFonts w:ascii="Arial" w:hAnsi="Arial" w:cs="Arial"/>
          <w:bCs/>
          <w:iCs/>
          <w:sz w:val="18"/>
          <w:szCs w:val="18"/>
        </w:rPr>
        <w:br/>
        <w:t xml:space="preserve">z 2022 r. poz. 5946) </w:t>
      </w:r>
    </w:p>
    <w:p w14:paraId="6D36634B" w14:textId="77777777" w:rsidR="00F21C22" w:rsidRPr="00595596" w:rsidRDefault="00F21C22" w:rsidP="00F21C22">
      <w:pPr>
        <w:spacing w:line="288" w:lineRule="auto"/>
        <w:ind w:left="851" w:hanging="851"/>
        <w:jc w:val="both"/>
        <w:rPr>
          <w:rFonts w:ascii="Arial" w:hAnsi="Arial" w:cs="Arial"/>
          <w:bCs/>
        </w:rPr>
      </w:pPr>
    </w:p>
    <w:sectPr w:rsidR="00F21C22" w:rsidRPr="00595596" w:rsidSect="00AA15FE">
      <w:footerReference w:type="even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645D1" w14:textId="77777777" w:rsidR="00425EF9" w:rsidRDefault="00425EF9">
      <w:r>
        <w:separator/>
      </w:r>
    </w:p>
  </w:endnote>
  <w:endnote w:type="continuationSeparator" w:id="0">
    <w:p w14:paraId="21366189" w14:textId="77777777" w:rsidR="00425EF9" w:rsidRDefault="0042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altName w:val="Calibri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F7736" w14:textId="77777777" w:rsidR="0053548C" w:rsidRDefault="005354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FD409C" w14:textId="77777777" w:rsidR="0053548C" w:rsidRDefault="0053548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71A54" w14:textId="5066D554" w:rsidR="0053548C" w:rsidRPr="003E0936" w:rsidRDefault="0053548C">
    <w:pPr>
      <w:pStyle w:val="Stopka"/>
      <w:framePr w:wrap="around" w:vAnchor="text" w:hAnchor="margin" w:xAlign="right" w:y="1"/>
      <w:rPr>
        <w:rStyle w:val="Numerstrony"/>
        <w:rFonts w:ascii="Encode Sans Compressed" w:hAnsi="Encode Sans Compressed"/>
      </w:rPr>
    </w:pPr>
    <w:r w:rsidRPr="003E0936">
      <w:rPr>
        <w:rStyle w:val="Numerstrony"/>
        <w:rFonts w:ascii="Encode Sans Compressed" w:hAnsi="Encode Sans Compressed"/>
      </w:rPr>
      <w:fldChar w:fldCharType="begin"/>
    </w:r>
    <w:r w:rsidRPr="003E0936">
      <w:rPr>
        <w:rStyle w:val="Numerstrony"/>
        <w:rFonts w:ascii="Encode Sans Compressed" w:hAnsi="Encode Sans Compressed"/>
      </w:rPr>
      <w:instrText xml:space="preserve">PAGE  </w:instrText>
    </w:r>
    <w:r w:rsidRPr="003E0936">
      <w:rPr>
        <w:rStyle w:val="Numerstrony"/>
        <w:rFonts w:ascii="Encode Sans Compressed" w:hAnsi="Encode Sans Compressed"/>
      </w:rPr>
      <w:fldChar w:fldCharType="separate"/>
    </w:r>
    <w:r w:rsidR="00497256">
      <w:rPr>
        <w:rStyle w:val="Numerstrony"/>
        <w:rFonts w:ascii="Encode Sans Compressed" w:hAnsi="Encode Sans Compressed"/>
        <w:noProof/>
      </w:rPr>
      <w:t>1</w:t>
    </w:r>
    <w:r w:rsidRPr="003E0936">
      <w:rPr>
        <w:rStyle w:val="Numerstrony"/>
        <w:rFonts w:ascii="Encode Sans Compressed" w:hAnsi="Encode Sans Compressed"/>
      </w:rPr>
      <w:fldChar w:fldCharType="end"/>
    </w:r>
  </w:p>
  <w:p w14:paraId="4579C86E" w14:textId="77777777" w:rsidR="0053548C" w:rsidRDefault="0053548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3DD33" w14:textId="77777777" w:rsidR="00425EF9" w:rsidRDefault="00425EF9">
      <w:r>
        <w:separator/>
      </w:r>
    </w:p>
  </w:footnote>
  <w:footnote w:type="continuationSeparator" w:id="0">
    <w:p w14:paraId="3590626A" w14:textId="77777777" w:rsidR="00425EF9" w:rsidRDefault="00425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582C"/>
    <w:multiLevelType w:val="hybridMultilevel"/>
    <w:tmpl w:val="8DF42E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7E05D7"/>
    <w:multiLevelType w:val="hybridMultilevel"/>
    <w:tmpl w:val="20D00C3E"/>
    <w:lvl w:ilvl="0" w:tplc="04150017">
      <w:start w:val="1"/>
      <w:numFmt w:val="lowerLetter"/>
      <w:lvlText w:val="%1)"/>
      <w:lvlJc w:val="left"/>
      <w:pPr>
        <w:ind w:left="6030" w:hanging="360"/>
      </w:pPr>
    </w:lvl>
    <w:lvl w:ilvl="1" w:tplc="04150019" w:tentative="1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" w15:restartNumberingAfterBreak="0">
    <w:nsid w:val="069C3E0A"/>
    <w:multiLevelType w:val="multilevel"/>
    <w:tmpl w:val="8F22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724F4"/>
    <w:multiLevelType w:val="hybridMultilevel"/>
    <w:tmpl w:val="FDC87C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5F37E0"/>
    <w:multiLevelType w:val="hybridMultilevel"/>
    <w:tmpl w:val="9B72E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98D000">
      <w:start w:val="2"/>
      <w:numFmt w:val="bullet"/>
      <w:lvlText w:val="-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E7F48"/>
    <w:multiLevelType w:val="hybridMultilevel"/>
    <w:tmpl w:val="AB6009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A17907"/>
    <w:multiLevelType w:val="hybridMultilevel"/>
    <w:tmpl w:val="D33C2DE6"/>
    <w:lvl w:ilvl="0" w:tplc="E736837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4C37"/>
    <w:multiLevelType w:val="hybridMultilevel"/>
    <w:tmpl w:val="61D811E8"/>
    <w:lvl w:ilvl="0" w:tplc="743EDCE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42F54"/>
    <w:multiLevelType w:val="hybridMultilevel"/>
    <w:tmpl w:val="D16A5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231E04"/>
    <w:multiLevelType w:val="hybridMultilevel"/>
    <w:tmpl w:val="6C06B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7709F"/>
    <w:multiLevelType w:val="hybridMultilevel"/>
    <w:tmpl w:val="229C372A"/>
    <w:lvl w:ilvl="0" w:tplc="8F623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12D6A"/>
    <w:multiLevelType w:val="hybridMultilevel"/>
    <w:tmpl w:val="E5663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2044F8"/>
    <w:multiLevelType w:val="hybridMultilevel"/>
    <w:tmpl w:val="3D9E23C0"/>
    <w:lvl w:ilvl="0" w:tplc="DFCC5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A22366"/>
    <w:multiLevelType w:val="hybridMultilevel"/>
    <w:tmpl w:val="7A5479E2"/>
    <w:lvl w:ilvl="0" w:tplc="4212FF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B76AB"/>
    <w:multiLevelType w:val="hybridMultilevel"/>
    <w:tmpl w:val="83F01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214A7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8919C9"/>
    <w:multiLevelType w:val="hybridMultilevel"/>
    <w:tmpl w:val="D04A2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17C1CD3"/>
    <w:multiLevelType w:val="hybridMultilevel"/>
    <w:tmpl w:val="D7C40376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5B4047F"/>
    <w:multiLevelType w:val="hybridMultilevel"/>
    <w:tmpl w:val="449A1C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7130F3F"/>
    <w:multiLevelType w:val="singleLevel"/>
    <w:tmpl w:val="2898D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90713BC"/>
    <w:multiLevelType w:val="hybridMultilevel"/>
    <w:tmpl w:val="9622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877B2"/>
    <w:multiLevelType w:val="hybridMultilevel"/>
    <w:tmpl w:val="FE84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5567F"/>
    <w:multiLevelType w:val="hybridMultilevel"/>
    <w:tmpl w:val="34DC3A66"/>
    <w:lvl w:ilvl="0" w:tplc="F258B9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F26E9"/>
    <w:multiLevelType w:val="hybridMultilevel"/>
    <w:tmpl w:val="F74A5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71492"/>
    <w:multiLevelType w:val="hybridMultilevel"/>
    <w:tmpl w:val="AF24A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20512"/>
    <w:multiLevelType w:val="hybridMultilevel"/>
    <w:tmpl w:val="974A9B36"/>
    <w:lvl w:ilvl="0" w:tplc="E63C354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880DE2"/>
    <w:multiLevelType w:val="hybridMultilevel"/>
    <w:tmpl w:val="94FE5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40BEF"/>
    <w:multiLevelType w:val="hybridMultilevel"/>
    <w:tmpl w:val="DF38F08C"/>
    <w:lvl w:ilvl="0" w:tplc="0415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8" w15:restartNumberingAfterBreak="0">
    <w:nsid w:val="540C0877"/>
    <w:multiLevelType w:val="hybridMultilevel"/>
    <w:tmpl w:val="23CA4864"/>
    <w:lvl w:ilvl="0" w:tplc="B1245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6564D"/>
    <w:multiLevelType w:val="hybridMultilevel"/>
    <w:tmpl w:val="00368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F13BD"/>
    <w:multiLevelType w:val="hybridMultilevel"/>
    <w:tmpl w:val="4FBEA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8748C"/>
    <w:multiLevelType w:val="hybridMultilevel"/>
    <w:tmpl w:val="E7960680"/>
    <w:lvl w:ilvl="0" w:tplc="2898D000">
      <w:start w:val="2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16990"/>
    <w:multiLevelType w:val="hybridMultilevel"/>
    <w:tmpl w:val="85881778"/>
    <w:lvl w:ilvl="0" w:tplc="51709E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D2D06"/>
    <w:multiLevelType w:val="hybridMultilevel"/>
    <w:tmpl w:val="06A8961E"/>
    <w:lvl w:ilvl="0" w:tplc="907C5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E14B1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303EA"/>
    <w:multiLevelType w:val="hybridMultilevel"/>
    <w:tmpl w:val="6ECAA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9E44AB"/>
    <w:multiLevelType w:val="hybridMultilevel"/>
    <w:tmpl w:val="85AA4996"/>
    <w:lvl w:ilvl="0" w:tplc="A8AC6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C91CE2"/>
    <w:multiLevelType w:val="hybridMultilevel"/>
    <w:tmpl w:val="96887C2A"/>
    <w:lvl w:ilvl="0" w:tplc="C5F258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C7668"/>
    <w:multiLevelType w:val="hybridMultilevel"/>
    <w:tmpl w:val="A2DEB6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66B754C"/>
    <w:multiLevelType w:val="hybridMultilevel"/>
    <w:tmpl w:val="DE54DE50"/>
    <w:lvl w:ilvl="0" w:tplc="4FD862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70BFC"/>
    <w:multiLevelType w:val="hybridMultilevel"/>
    <w:tmpl w:val="3F2494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731AC"/>
    <w:multiLevelType w:val="hybridMultilevel"/>
    <w:tmpl w:val="8A58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553D8"/>
    <w:multiLevelType w:val="hybridMultilevel"/>
    <w:tmpl w:val="650C10F0"/>
    <w:lvl w:ilvl="0" w:tplc="92809F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51CB3"/>
    <w:multiLevelType w:val="hybridMultilevel"/>
    <w:tmpl w:val="73309A20"/>
    <w:lvl w:ilvl="0" w:tplc="2898D000">
      <w:start w:val="2"/>
      <w:numFmt w:val="bullet"/>
      <w:lvlText w:val="-"/>
      <w:lvlJc w:val="left"/>
      <w:pPr>
        <w:ind w:left="1068" w:hanging="360"/>
      </w:pPr>
    </w:lvl>
    <w:lvl w:ilvl="1" w:tplc="2898D000">
      <w:start w:val="2"/>
      <w:numFmt w:val="bullet"/>
      <w:lvlText w:val="-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CB91D59"/>
    <w:multiLevelType w:val="hybridMultilevel"/>
    <w:tmpl w:val="913886AC"/>
    <w:lvl w:ilvl="0" w:tplc="0EB21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5"/>
  </w:num>
  <w:num w:numId="5">
    <w:abstractNumId w:val="8"/>
  </w:num>
  <w:num w:numId="6">
    <w:abstractNumId w:val="16"/>
  </w:num>
  <w:num w:numId="7">
    <w:abstractNumId w:val="41"/>
  </w:num>
  <w:num w:numId="8">
    <w:abstractNumId w:val="27"/>
  </w:num>
  <w:num w:numId="9">
    <w:abstractNumId w:val="10"/>
  </w:num>
  <w:num w:numId="10">
    <w:abstractNumId w:val="30"/>
  </w:num>
  <w:num w:numId="11">
    <w:abstractNumId w:val="36"/>
  </w:num>
  <w:num w:numId="12">
    <w:abstractNumId w:val="42"/>
  </w:num>
  <w:num w:numId="13">
    <w:abstractNumId w:val="21"/>
  </w:num>
  <w:num w:numId="14">
    <w:abstractNumId w:val="12"/>
  </w:num>
  <w:num w:numId="15">
    <w:abstractNumId w:val="15"/>
  </w:num>
  <w:num w:numId="16">
    <w:abstractNumId w:val="28"/>
  </w:num>
  <w:num w:numId="17">
    <w:abstractNumId w:val="34"/>
  </w:num>
  <w:num w:numId="18">
    <w:abstractNumId w:val="3"/>
  </w:num>
  <w:num w:numId="19">
    <w:abstractNumId w:val="17"/>
  </w:num>
  <w:num w:numId="20">
    <w:abstractNumId w:val="2"/>
  </w:num>
  <w:num w:numId="21">
    <w:abstractNumId w:val="9"/>
  </w:num>
  <w:num w:numId="22">
    <w:abstractNumId w:val="18"/>
  </w:num>
  <w:num w:numId="23">
    <w:abstractNumId w:val="20"/>
  </w:num>
  <w:num w:numId="24">
    <w:abstractNumId w:val="23"/>
  </w:num>
  <w:num w:numId="25">
    <w:abstractNumId w:val="38"/>
  </w:num>
  <w:num w:numId="26">
    <w:abstractNumId w:val="37"/>
  </w:num>
  <w:num w:numId="27">
    <w:abstractNumId w:val="39"/>
  </w:num>
  <w:num w:numId="28">
    <w:abstractNumId w:val="1"/>
  </w:num>
  <w:num w:numId="29">
    <w:abstractNumId w:val="13"/>
  </w:num>
  <w:num w:numId="30">
    <w:abstractNumId w:val="0"/>
  </w:num>
  <w:num w:numId="31">
    <w:abstractNumId w:val="14"/>
  </w:num>
  <w:num w:numId="32">
    <w:abstractNumId w:val="7"/>
  </w:num>
  <w:num w:numId="33">
    <w:abstractNumId w:val="24"/>
  </w:num>
  <w:num w:numId="34">
    <w:abstractNumId w:val="6"/>
  </w:num>
  <w:num w:numId="35">
    <w:abstractNumId w:val="26"/>
  </w:num>
  <w:num w:numId="36">
    <w:abstractNumId w:val="40"/>
  </w:num>
  <w:num w:numId="37">
    <w:abstractNumId w:val="32"/>
  </w:num>
  <w:num w:numId="38">
    <w:abstractNumId w:val="37"/>
  </w:num>
  <w:num w:numId="39">
    <w:abstractNumId w:val="33"/>
  </w:num>
  <w:num w:numId="40">
    <w:abstractNumId w:val="25"/>
  </w:num>
  <w:num w:numId="41">
    <w:abstractNumId w:val="29"/>
  </w:num>
  <w:num w:numId="42">
    <w:abstractNumId w:val="22"/>
  </w:num>
  <w:num w:numId="43">
    <w:abstractNumId w:val="44"/>
  </w:num>
  <w:num w:numId="44">
    <w:abstractNumId w:val="31"/>
  </w:num>
  <w:num w:numId="45">
    <w:abstractNumId w:val="11"/>
  </w:num>
  <w:num w:numId="46">
    <w:abstractNumId w:val="4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A4"/>
    <w:rsid w:val="000040BB"/>
    <w:rsid w:val="00007AC9"/>
    <w:rsid w:val="00020793"/>
    <w:rsid w:val="000252EB"/>
    <w:rsid w:val="00037288"/>
    <w:rsid w:val="000450B6"/>
    <w:rsid w:val="00052318"/>
    <w:rsid w:val="000614C2"/>
    <w:rsid w:val="000636CE"/>
    <w:rsid w:val="000640DE"/>
    <w:rsid w:val="000673A4"/>
    <w:rsid w:val="0007036F"/>
    <w:rsid w:val="00097055"/>
    <w:rsid w:val="000A4BEA"/>
    <w:rsid w:val="000B4A56"/>
    <w:rsid w:val="000B5338"/>
    <w:rsid w:val="000E516C"/>
    <w:rsid w:val="00105A2F"/>
    <w:rsid w:val="00115BF4"/>
    <w:rsid w:val="00117CDE"/>
    <w:rsid w:val="00125629"/>
    <w:rsid w:val="00131905"/>
    <w:rsid w:val="00135BEC"/>
    <w:rsid w:val="00147CB6"/>
    <w:rsid w:val="00152798"/>
    <w:rsid w:val="0016097C"/>
    <w:rsid w:val="001640D3"/>
    <w:rsid w:val="0016573B"/>
    <w:rsid w:val="00167D38"/>
    <w:rsid w:val="001755A6"/>
    <w:rsid w:val="0017604F"/>
    <w:rsid w:val="00183011"/>
    <w:rsid w:val="00192578"/>
    <w:rsid w:val="00193E27"/>
    <w:rsid w:val="001A04FD"/>
    <w:rsid w:val="001A178E"/>
    <w:rsid w:val="001A293E"/>
    <w:rsid w:val="001A31A0"/>
    <w:rsid w:val="001B1FE8"/>
    <w:rsid w:val="001B5392"/>
    <w:rsid w:val="001C30A7"/>
    <w:rsid w:val="001D3391"/>
    <w:rsid w:val="001F00E8"/>
    <w:rsid w:val="00212412"/>
    <w:rsid w:val="00213F0D"/>
    <w:rsid w:val="00216FC8"/>
    <w:rsid w:val="002200DF"/>
    <w:rsid w:val="002242AF"/>
    <w:rsid w:val="00226BD2"/>
    <w:rsid w:val="00231598"/>
    <w:rsid w:val="002462FF"/>
    <w:rsid w:val="002637C6"/>
    <w:rsid w:val="0027776E"/>
    <w:rsid w:val="00295EC5"/>
    <w:rsid w:val="002A09B8"/>
    <w:rsid w:val="002A11C9"/>
    <w:rsid w:val="002A2C9E"/>
    <w:rsid w:val="002A5073"/>
    <w:rsid w:val="002B63AA"/>
    <w:rsid w:val="002B6AD7"/>
    <w:rsid w:val="002C3803"/>
    <w:rsid w:val="002F0CEA"/>
    <w:rsid w:val="00326E54"/>
    <w:rsid w:val="003278D3"/>
    <w:rsid w:val="00330723"/>
    <w:rsid w:val="003307C3"/>
    <w:rsid w:val="00332D55"/>
    <w:rsid w:val="003445FD"/>
    <w:rsid w:val="0036258D"/>
    <w:rsid w:val="00362CAC"/>
    <w:rsid w:val="00376C00"/>
    <w:rsid w:val="00384288"/>
    <w:rsid w:val="0039188C"/>
    <w:rsid w:val="00394E86"/>
    <w:rsid w:val="00396BF6"/>
    <w:rsid w:val="003A19B0"/>
    <w:rsid w:val="003B1D4D"/>
    <w:rsid w:val="003C0232"/>
    <w:rsid w:val="003C2451"/>
    <w:rsid w:val="003D5CE3"/>
    <w:rsid w:val="003E0936"/>
    <w:rsid w:val="003E3962"/>
    <w:rsid w:val="003E560A"/>
    <w:rsid w:val="003F01C9"/>
    <w:rsid w:val="003F0630"/>
    <w:rsid w:val="004054D2"/>
    <w:rsid w:val="00416423"/>
    <w:rsid w:val="00425EF9"/>
    <w:rsid w:val="00427A21"/>
    <w:rsid w:val="00437B31"/>
    <w:rsid w:val="00437C62"/>
    <w:rsid w:val="00440182"/>
    <w:rsid w:val="0044256E"/>
    <w:rsid w:val="00443967"/>
    <w:rsid w:val="004472DD"/>
    <w:rsid w:val="004515C6"/>
    <w:rsid w:val="00451913"/>
    <w:rsid w:val="00453367"/>
    <w:rsid w:val="0045570A"/>
    <w:rsid w:val="004612D5"/>
    <w:rsid w:val="00462B4C"/>
    <w:rsid w:val="00472DF5"/>
    <w:rsid w:val="00476BD3"/>
    <w:rsid w:val="00483029"/>
    <w:rsid w:val="00483887"/>
    <w:rsid w:val="00487287"/>
    <w:rsid w:val="00497256"/>
    <w:rsid w:val="004A1DB7"/>
    <w:rsid w:val="004B2CAB"/>
    <w:rsid w:val="004C14AC"/>
    <w:rsid w:val="004D0FEF"/>
    <w:rsid w:val="004D1BB5"/>
    <w:rsid w:val="004D3381"/>
    <w:rsid w:val="004D7BD1"/>
    <w:rsid w:val="004E29B4"/>
    <w:rsid w:val="004E3FB8"/>
    <w:rsid w:val="004F1C84"/>
    <w:rsid w:val="00517932"/>
    <w:rsid w:val="0053548C"/>
    <w:rsid w:val="00535490"/>
    <w:rsid w:val="005372A4"/>
    <w:rsid w:val="00542B69"/>
    <w:rsid w:val="005516E8"/>
    <w:rsid w:val="00561101"/>
    <w:rsid w:val="00570FFC"/>
    <w:rsid w:val="005824A2"/>
    <w:rsid w:val="00593470"/>
    <w:rsid w:val="00595596"/>
    <w:rsid w:val="00597E5C"/>
    <w:rsid w:val="005A34F9"/>
    <w:rsid w:val="005A40CB"/>
    <w:rsid w:val="005B071E"/>
    <w:rsid w:val="005B4A06"/>
    <w:rsid w:val="005C05EA"/>
    <w:rsid w:val="005C0D7E"/>
    <w:rsid w:val="005C415D"/>
    <w:rsid w:val="005E031C"/>
    <w:rsid w:val="005E0B3F"/>
    <w:rsid w:val="005E56C7"/>
    <w:rsid w:val="005F5D97"/>
    <w:rsid w:val="005F759A"/>
    <w:rsid w:val="00601DD7"/>
    <w:rsid w:val="006162C5"/>
    <w:rsid w:val="00627AFD"/>
    <w:rsid w:val="00655D6E"/>
    <w:rsid w:val="0066205C"/>
    <w:rsid w:val="00671A8A"/>
    <w:rsid w:val="006913D3"/>
    <w:rsid w:val="00696B80"/>
    <w:rsid w:val="006A6013"/>
    <w:rsid w:val="006B215D"/>
    <w:rsid w:val="006C21F3"/>
    <w:rsid w:val="006D3D7A"/>
    <w:rsid w:val="006D5516"/>
    <w:rsid w:val="006E09A7"/>
    <w:rsid w:val="006E616F"/>
    <w:rsid w:val="006F7A23"/>
    <w:rsid w:val="00700344"/>
    <w:rsid w:val="007011C9"/>
    <w:rsid w:val="00714223"/>
    <w:rsid w:val="0072115A"/>
    <w:rsid w:val="007273F2"/>
    <w:rsid w:val="00732269"/>
    <w:rsid w:val="00750573"/>
    <w:rsid w:val="00763379"/>
    <w:rsid w:val="00770A16"/>
    <w:rsid w:val="007722C5"/>
    <w:rsid w:val="00774761"/>
    <w:rsid w:val="00774E8E"/>
    <w:rsid w:val="00782648"/>
    <w:rsid w:val="007A0E98"/>
    <w:rsid w:val="007A1FF7"/>
    <w:rsid w:val="007B5272"/>
    <w:rsid w:val="007B5718"/>
    <w:rsid w:val="007D55B9"/>
    <w:rsid w:val="007E3BEB"/>
    <w:rsid w:val="00806A36"/>
    <w:rsid w:val="008204C0"/>
    <w:rsid w:val="00820648"/>
    <w:rsid w:val="00826B26"/>
    <w:rsid w:val="00830A0D"/>
    <w:rsid w:val="00832E3E"/>
    <w:rsid w:val="00834518"/>
    <w:rsid w:val="008400EE"/>
    <w:rsid w:val="00871B0E"/>
    <w:rsid w:val="00875735"/>
    <w:rsid w:val="0087622B"/>
    <w:rsid w:val="00876987"/>
    <w:rsid w:val="00886C2F"/>
    <w:rsid w:val="008B1519"/>
    <w:rsid w:val="008B5D92"/>
    <w:rsid w:val="008C1FA7"/>
    <w:rsid w:val="008C347C"/>
    <w:rsid w:val="008C3C15"/>
    <w:rsid w:val="008D0998"/>
    <w:rsid w:val="008D3EFF"/>
    <w:rsid w:val="008E08F0"/>
    <w:rsid w:val="008E2035"/>
    <w:rsid w:val="008F1FF5"/>
    <w:rsid w:val="008F3941"/>
    <w:rsid w:val="008F3D85"/>
    <w:rsid w:val="009025C1"/>
    <w:rsid w:val="00907B68"/>
    <w:rsid w:val="00922ED0"/>
    <w:rsid w:val="009231DB"/>
    <w:rsid w:val="00924C9A"/>
    <w:rsid w:val="00933BBA"/>
    <w:rsid w:val="00941CBF"/>
    <w:rsid w:val="00951B76"/>
    <w:rsid w:val="00955E34"/>
    <w:rsid w:val="00975AE9"/>
    <w:rsid w:val="00985F20"/>
    <w:rsid w:val="00991506"/>
    <w:rsid w:val="009C1048"/>
    <w:rsid w:val="009D23E7"/>
    <w:rsid w:val="009E4B69"/>
    <w:rsid w:val="009F4F8A"/>
    <w:rsid w:val="00A01DE1"/>
    <w:rsid w:val="00A05E0F"/>
    <w:rsid w:val="00A304E0"/>
    <w:rsid w:val="00A454D0"/>
    <w:rsid w:val="00A5722D"/>
    <w:rsid w:val="00A62131"/>
    <w:rsid w:val="00A636C2"/>
    <w:rsid w:val="00A65AC8"/>
    <w:rsid w:val="00A829C8"/>
    <w:rsid w:val="00A84D93"/>
    <w:rsid w:val="00AA15FE"/>
    <w:rsid w:val="00AA4362"/>
    <w:rsid w:val="00AA7769"/>
    <w:rsid w:val="00AD4CA2"/>
    <w:rsid w:val="00AF2C65"/>
    <w:rsid w:val="00B06E35"/>
    <w:rsid w:val="00B33E0B"/>
    <w:rsid w:val="00B33FBA"/>
    <w:rsid w:val="00B346F0"/>
    <w:rsid w:val="00B3681A"/>
    <w:rsid w:val="00B406D3"/>
    <w:rsid w:val="00B614AB"/>
    <w:rsid w:val="00B6599A"/>
    <w:rsid w:val="00B673AF"/>
    <w:rsid w:val="00B734ED"/>
    <w:rsid w:val="00B7717E"/>
    <w:rsid w:val="00B86933"/>
    <w:rsid w:val="00BA0224"/>
    <w:rsid w:val="00BA26C7"/>
    <w:rsid w:val="00BA7025"/>
    <w:rsid w:val="00BB012D"/>
    <w:rsid w:val="00BB04DA"/>
    <w:rsid w:val="00BB539C"/>
    <w:rsid w:val="00BC620E"/>
    <w:rsid w:val="00BF1B29"/>
    <w:rsid w:val="00C06623"/>
    <w:rsid w:val="00C21F01"/>
    <w:rsid w:val="00C235B9"/>
    <w:rsid w:val="00C35788"/>
    <w:rsid w:val="00C37154"/>
    <w:rsid w:val="00C50E45"/>
    <w:rsid w:val="00C6002A"/>
    <w:rsid w:val="00C675E8"/>
    <w:rsid w:val="00C763C9"/>
    <w:rsid w:val="00C87CB3"/>
    <w:rsid w:val="00C91719"/>
    <w:rsid w:val="00C94A3E"/>
    <w:rsid w:val="00CA4483"/>
    <w:rsid w:val="00CA6CE1"/>
    <w:rsid w:val="00CC1B17"/>
    <w:rsid w:val="00CC5899"/>
    <w:rsid w:val="00CD36D9"/>
    <w:rsid w:val="00CE1EB1"/>
    <w:rsid w:val="00CF03B3"/>
    <w:rsid w:val="00CF45FB"/>
    <w:rsid w:val="00CF6AD5"/>
    <w:rsid w:val="00D04936"/>
    <w:rsid w:val="00D06277"/>
    <w:rsid w:val="00D1043E"/>
    <w:rsid w:val="00D16792"/>
    <w:rsid w:val="00D173B6"/>
    <w:rsid w:val="00D34E6E"/>
    <w:rsid w:val="00D417B9"/>
    <w:rsid w:val="00D41CFA"/>
    <w:rsid w:val="00D46068"/>
    <w:rsid w:val="00D519D5"/>
    <w:rsid w:val="00D52E5E"/>
    <w:rsid w:val="00D540FB"/>
    <w:rsid w:val="00D77981"/>
    <w:rsid w:val="00D816A8"/>
    <w:rsid w:val="00D833A6"/>
    <w:rsid w:val="00D87FA5"/>
    <w:rsid w:val="00D954E1"/>
    <w:rsid w:val="00DA4328"/>
    <w:rsid w:val="00DB0609"/>
    <w:rsid w:val="00DD0662"/>
    <w:rsid w:val="00DD19AE"/>
    <w:rsid w:val="00DE0A9C"/>
    <w:rsid w:val="00DE3732"/>
    <w:rsid w:val="00DE5039"/>
    <w:rsid w:val="00DE60E3"/>
    <w:rsid w:val="00DF6C8A"/>
    <w:rsid w:val="00E04DDA"/>
    <w:rsid w:val="00E10A67"/>
    <w:rsid w:val="00E1399E"/>
    <w:rsid w:val="00E41EE1"/>
    <w:rsid w:val="00E57210"/>
    <w:rsid w:val="00E71A45"/>
    <w:rsid w:val="00E71A8E"/>
    <w:rsid w:val="00E73FB1"/>
    <w:rsid w:val="00E7442C"/>
    <w:rsid w:val="00E959C0"/>
    <w:rsid w:val="00E974D3"/>
    <w:rsid w:val="00EA33D1"/>
    <w:rsid w:val="00EA7A71"/>
    <w:rsid w:val="00EB49CA"/>
    <w:rsid w:val="00EB72B9"/>
    <w:rsid w:val="00EC35DD"/>
    <w:rsid w:val="00EC48C3"/>
    <w:rsid w:val="00EC6D39"/>
    <w:rsid w:val="00EE260F"/>
    <w:rsid w:val="00EE4039"/>
    <w:rsid w:val="00F21C22"/>
    <w:rsid w:val="00F31210"/>
    <w:rsid w:val="00F36846"/>
    <w:rsid w:val="00F448BD"/>
    <w:rsid w:val="00F4693B"/>
    <w:rsid w:val="00F657DB"/>
    <w:rsid w:val="00F65AFA"/>
    <w:rsid w:val="00F67B91"/>
    <w:rsid w:val="00F81C3E"/>
    <w:rsid w:val="00F90C9C"/>
    <w:rsid w:val="00F968AD"/>
    <w:rsid w:val="00FA5E46"/>
    <w:rsid w:val="00FB1593"/>
    <w:rsid w:val="00FB4EE6"/>
    <w:rsid w:val="00FC7EC5"/>
    <w:rsid w:val="00FD0C84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C5E92"/>
  <w15:docId w15:val="{42E2668E-E19E-4B5B-BBC4-66134018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23E7"/>
    <w:pPr>
      <w:keepNext/>
      <w:spacing w:line="360" w:lineRule="auto"/>
      <w:jc w:val="center"/>
      <w:outlineLvl w:val="0"/>
    </w:pPr>
    <w:rPr>
      <w:rFonts w:ascii="Arial" w:hAnsi="Arial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i/>
      <w:sz w:val="16"/>
    </w:rPr>
  </w:style>
  <w:style w:type="paragraph" w:styleId="Tekstpodstawowy2">
    <w:name w:val="Body Text 2"/>
    <w:basedOn w:val="Normalny"/>
    <w:pPr>
      <w:jc w:val="both"/>
    </w:pPr>
    <w:rPr>
      <w:rFonts w:cs="Arial"/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  <w:lang w:val="x-none" w:eastAsia="x-none"/>
    </w:rPr>
  </w:style>
  <w:style w:type="character" w:styleId="Pogrubienie">
    <w:name w:val="Strong"/>
    <w:uiPriority w:val="22"/>
    <w:qFormat/>
    <w:rsid w:val="000673A4"/>
    <w:rPr>
      <w:b/>
      <w:bCs/>
    </w:rPr>
  </w:style>
  <w:style w:type="paragraph" w:styleId="Tekstdymka">
    <w:name w:val="Balloon Text"/>
    <w:basedOn w:val="Normalny"/>
    <w:link w:val="TekstdymkaZnak"/>
    <w:rsid w:val="00E04D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4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451913"/>
  </w:style>
  <w:style w:type="character" w:customStyle="1" w:styleId="Tekstpodstawowy3Znak">
    <w:name w:val="Tekst podstawowy 3 Znak"/>
    <w:link w:val="Tekstpodstawowy3"/>
    <w:rsid w:val="00C35788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rsid w:val="003E0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936"/>
  </w:style>
  <w:style w:type="paragraph" w:styleId="NormalnyWeb">
    <w:name w:val="Normal (Web)"/>
    <w:basedOn w:val="Normalny"/>
    <w:uiPriority w:val="99"/>
    <w:unhideWhenUsed/>
    <w:rsid w:val="00BA0224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226BD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3EF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9D23E7"/>
    <w:rPr>
      <w:rFonts w:ascii="Arial" w:hAnsi="Arial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30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F47E6-A3A4-420F-A5EE-17A9BD4C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zajęcie pasa drogowego w celu prowadzenia robót</vt:lpstr>
    </vt:vector>
  </TitlesOfParts>
  <Company>POZNAŃ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zajęcie pasa drogowego w celu prowadzenia robót</dc:title>
  <dc:subject/>
  <dc:creator>WZDW Poznań</dc:creator>
  <cp:keywords/>
  <cp:lastModifiedBy>Anna Rychter</cp:lastModifiedBy>
  <cp:revision>7</cp:revision>
  <cp:lastPrinted>2018-12-06T07:50:00Z</cp:lastPrinted>
  <dcterms:created xsi:type="dcterms:W3CDTF">2023-01-19T12:35:00Z</dcterms:created>
  <dcterms:modified xsi:type="dcterms:W3CDTF">2023-06-29T08:05:00Z</dcterms:modified>
</cp:coreProperties>
</file>